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97A1" w14:textId="270A1D28" w:rsidR="00ED722F" w:rsidRPr="006F3E27" w:rsidRDefault="00A64D70" w:rsidP="00D80081">
      <w:pPr>
        <w:pStyle w:val="Titrespcial"/>
        <w:rPr>
          <w:rFonts w:asciiTheme="minorHAnsi" w:hAnsiTheme="minorHAnsi"/>
          <w:bCs/>
          <w:color w:val="auto"/>
          <w:sz w:val="28"/>
          <w:lang w:val="en-CA"/>
        </w:rPr>
      </w:pPr>
      <w:bookmarkStart w:id="0" w:name="_Toc39234156"/>
      <w:r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COMMUNICATION </w:t>
      </w:r>
      <w:r w:rsidR="000C19ED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AID </w:t>
      </w:r>
      <w:r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DEVICE LOAN </w:t>
      </w:r>
      <w:r w:rsidR="007B3C0D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>FORM</w:t>
      </w:r>
      <w:bookmarkEnd w:id="0"/>
      <w:r w:rsidR="007B3C0D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4"/>
        <w:gridCol w:w="115"/>
        <w:gridCol w:w="277"/>
        <w:gridCol w:w="265"/>
        <w:gridCol w:w="260"/>
        <w:gridCol w:w="481"/>
        <w:gridCol w:w="310"/>
        <w:gridCol w:w="147"/>
        <w:gridCol w:w="420"/>
        <w:gridCol w:w="494"/>
        <w:gridCol w:w="436"/>
        <w:gridCol w:w="161"/>
        <w:gridCol w:w="406"/>
        <w:gridCol w:w="142"/>
        <w:gridCol w:w="141"/>
        <w:gridCol w:w="709"/>
        <w:gridCol w:w="386"/>
        <w:gridCol w:w="533"/>
        <w:gridCol w:w="1236"/>
        <w:gridCol w:w="2634"/>
      </w:tblGrid>
      <w:tr w:rsidR="00F60023" w:rsidRPr="006F3E27" w14:paraId="5DE75830" w14:textId="77777777" w:rsidTr="00AC1F1C">
        <w:tc>
          <w:tcPr>
            <w:tcW w:w="11106" w:type="dxa"/>
            <w:gridSpan w:val="21"/>
          </w:tcPr>
          <w:p w14:paraId="11F0CCA4" w14:textId="1E7A3BF2" w:rsidR="00F60023" w:rsidRPr="006F3E27" w:rsidRDefault="00D338B9" w:rsidP="00204B05">
            <w:pPr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 xml:space="preserve">User’s </w:t>
            </w:r>
            <w:r w:rsidR="00F60023" w:rsidRPr="006F3E27">
              <w:rPr>
                <w:rFonts w:asciiTheme="minorHAnsi" w:hAnsiTheme="minorHAnsi" w:cs="Arial"/>
                <w:b/>
                <w:lang w:val="en-CA"/>
              </w:rPr>
              <w:t xml:space="preserve">Identification </w:t>
            </w:r>
          </w:p>
        </w:tc>
      </w:tr>
      <w:tr w:rsidR="0001697B" w:rsidRPr="006F3E27" w14:paraId="18E90B89" w14:textId="77777777" w:rsidTr="00AC1F1C">
        <w:trPr>
          <w:trHeight w:val="510"/>
        </w:trPr>
        <w:tc>
          <w:tcPr>
            <w:tcW w:w="1553" w:type="dxa"/>
            <w:gridSpan w:val="2"/>
            <w:vAlign w:val="bottom"/>
          </w:tcPr>
          <w:p w14:paraId="0F2F1483" w14:textId="14AE2EED" w:rsidR="0001697B" w:rsidRPr="006F3E27" w:rsidRDefault="00733A45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Last name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366" w:type="dxa"/>
            <w:gridSpan w:val="11"/>
            <w:tcBorders>
              <w:bottom w:val="single" w:sz="4" w:space="0" w:color="auto"/>
            </w:tcBorders>
            <w:vAlign w:val="bottom"/>
          </w:tcPr>
          <w:p w14:paraId="1C32AEB9" w14:textId="7DA20DBC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bookmarkStart w:id="2" w:name="_GoBack"/>
            <w:bookmarkEnd w:id="2"/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"/>
          </w:p>
        </w:tc>
        <w:tc>
          <w:tcPr>
            <w:tcW w:w="1398" w:type="dxa"/>
            <w:gridSpan w:val="4"/>
            <w:vAlign w:val="bottom"/>
          </w:tcPr>
          <w:p w14:paraId="5F65AD79" w14:textId="3A0D7CF9" w:rsidR="0001697B" w:rsidRPr="006F3E27" w:rsidRDefault="00733A45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First name: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  <w:vAlign w:val="bottom"/>
          </w:tcPr>
          <w:p w14:paraId="5ABCD29F" w14:textId="63A6C902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3"/>
          </w:p>
        </w:tc>
      </w:tr>
      <w:tr w:rsidR="0001697B" w:rsidRPr="006F3E27" w14:paraId="21CBCBB1" w14:textId="77777777" w:rsidTr="00AC1F1C">
        <w:trPr>
          <w:trHeight w:val="510"/>
        </w:trPr>
        <w:tc>
          <w:tcPr>
            <w:tcW w:w="1553" w:type="dxa"/>
            <w:gridSpan w:val="2"/>
            <w:vAlign w:val="bottom"/>
          </w:tcPr>
          <w:p w14:paraId="3F6C3E38" w14:textId="2B775CC9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RAMQ: </w:t>
            </w:r>
          </w:p>
        </w:tc>
        <w:tc>
          <w:tcPr>
            <w:tcW w:w="3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BADB5" w14:textId="08092B1D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4"/>
          </w:p>
        </w:tc>
        <w:tc>
          <w:tcPr>
            <w:tcW w:w="1398" w:type="dxa"/>
            <w:gridSpan w:val="4"/>
            <w:vAlign w:val="bottom"/>
          </w:tcPr>
          <w:p w14:paraId="0D63B78C" w14:textId="6F9A4F94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Expir</w:t>
            </w:r>
            <w:r w:rsidR="00737EFB">
              <w:rPr>
                <w:rFonts w:asciiTheme="minorHAnsi" w:hAnsiTheme="minorHAnsi" w:cs="Arial"/>
                <w:lang w:val="en-CA"/>
              </w:rPr>
              <w:t>y dat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53194" w14:textId="148F3994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5"/>
          </w:p>
        </w:tc>
      </w:tr>
      <w:tr w:rsidR="0001697B" w:rsidRPr="006F3E27" w14:paraId="0C0282A3" w14:textId="77777777" w:rsidTr="00AC1F1C">
        <w:trPr>
          <w:trHeight w:val="510"/>
        </w:trPr>
        <w:tc>
          <w:tcPr>
            <w:tcW w:w="1945" w:type="dxa"/>
            <w:gridSpan w:val="4"/>
            <w:vAlign w:val="bottom"/>
          </w:tcPr>
          <w:p w14:paraId="2251FF5F" w14:textId="173950C1" w:rsidR="0001697B" w:rsidRPr="006F3E27" w:rsidRDefault="00733A45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Name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 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of device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EB096" w14:textId="0A08FEAE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6"/>
          </w:p>
        </w:tc>
        <w:tc>
          <w:tcPr>
            <w:tcW w:w="2317" w:type="dxa"/>
            <w:gridSpan w:val="6"/>
            <w:vAlign w:val="bottom"/>
          </w:tcPr>
          <w:p w14:paraId="34893280" w14:textId="2A8DCEDD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evice number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32155" w14:textId="0DC929DE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7"/>
          </w:p>
        </w:tc>
      </w:tr>
      <w:tr w:rsidR="0001697B" w:rsidRPr="006F3E27" w14:paraId="04363FAF" w14:textId="77777777" w:rsidTr="00AC1F1C">
        <w:trPr>
          <w:trHeight w:val="510"/>
        </w:trPr>
        <w:tc>
          <w:tcPr>
            <w:tcW w:w="1553" w:type="dxa"/>
            <w:gridSpan w:val="2"/>
            <w:vAlign w:val="bottom"/>
          </w:tcPr>
          <w:p w14:paraId="575A6900" w14:textId="2A5C3998" w:rsidR="0001697B" w:rsidRPr="006F3E27" w:rsidRDefault="0001697B" w:rsidP="008054D8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Accesso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 xml:space="preserve">ry      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 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 xml:space="preserve">    </w:t>
            </w:r>
            <w:r w:rsidR="0010290E" w:rsidRPr="006F3E27">
              <w:rPr>
                <w:rFonts w:asciiTheme="minorHAnsi" w:hAnsiTheme="minorHAnsi" w:cs="Arial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lang w:val="en-CA"/>
              </w:rPr>
              <w:t>(1)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B1146" w14:textId="23B4F72C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8"/>
          </w:p>
        </w:tc>
        <w:tc>
          <w:tcPr>
            <w:tcW w:w="2317" w:type="dxa"/>
            <w:gridSpan w:val="6"/>
            <w:vAlign w:val="bottom"/>
          </w:tcPr>
          <w:p w14:paraId="06526FF8" w14:textId="231156C0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Num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ber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 (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if applicable</w:t>
            </w:r>
            <w:r w:rsidRPr="006F3E27">
              <w:rPr>
                <w:rFonts w:asciiTheme="minorHAnsi" w:hAnsiTheme="minorHAnsi" w:cs="Arial"/>
                <w:lang w:val="en-CA"/>
              </w:rPr>
              <w:t>)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E1FCA" w14:textId="225D025B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9"/>
          </w:p>
        </w:tc>
      </w:tr>
      <w:tr w:rsidR="0001697B" w:rsidRPr="006F3E27" w14:paraId="0F6E43E9" w14:textId="77777777" w:rsidTr="00AC1F1C">
        <w:trPr>
          <w:trHeight w:val="510"/>
        </w:trPr>
        <w:tc>
          <w:tcPr>
            <w:tcW w:w="1553" w:type="dxa"/>
            <w:gridSpan w:val="2"/>
            <w:vAlign w:val="bottom"/>
          </w:tcPr>
          <w:p w14:paraId="3035D200" w14:textId="1F5E06FD" w:rsidR="0001697B" w:rsidRPr="006F3E27" w:rsidRDefault="0001697B" w:rsidP="00AC1F1C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(2)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61109" w14:textId="34CD9A12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0"/>
          </w:p>
        </w:tc>
        <w:tc>
          <w:tcPr>
            <w:tcW w:w="2317" w:type="dxa"/>
            <w:gridSpan w:val="6"/>
            <w:vAlign w:val="bottom"/>
          </w:tcPr>
          <w:p w14:paraId="1888413E" w14:textId="305E0C79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Number (if applicable)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B9920" w14:textId="4336732C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1"/>
          </w:p>
        </w:tc>
      </w:tr>
      <w:tr w:rsidR="0001697B" w:rsidRPr="006F3E27" w14:paraId="2F8E6763" w14:textId="77777777" w:rsidTr="00AC1F1C">
        <w:trPr>
          <w:trHeight w:val="510"/>
        </w:trPr>
        <w:tc>
          <w:tcPr>
            <w:tcW w:w="3261" w:type="dxa"/>
            <w:gridSpan w:val="8"/>
            <w:vAlign w:val="bottom"/>
          </w:tcPr>
          <w:p w14:paraId="142FE89C" w14:textId="783004D9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Approximate replacement value</w:t>
            </w:r>
            <w:r w:rsidR="008054D8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442" w:type="dxa"/>
            <w:gridSpan w:val="10"/>
            <w:tcBorders>
              <w:bottom w:val="single" w:sz="4" w:space="0" w:color="auto"/>
            </w:tcBorders>
            <w:vAlign w:val="bottom"/>
          </w:tcPr>
          <w:p w14:paraId="0CFB6D89" w14:textId="2B9B6AB6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2"/>
          </w:p>
        </w:tc>
        <w:tc>
          <w:tcPr>
            <w:tcW w:w="1769" w:type="dxa"/>
            <w:gridSpan w:val="2"/>
            <w:vAlign w:val="bottom"/>
          </w:tcPr>
          <w:p w14:paraId="24A5D17A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14:paraId="0861EB59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01697B" w:rsidRPr="006F3E27" w14:paraId="311B4873" w14:textId="77777777" w:rsidTr="00AC1F1C">
        <w:trPr>
          <w:trHeight w:val="510"/>
        </w:trPr>
        <w:tc>
          <w:tcPr>
            <w:tcW w:w="1668" w:type="dxa"/>
            <w:gridSpan w:val="3"/>
            <w:vAlign w:val="bottom"/>
          </w:tcPr>
          <w:p w14:paraId="05210155" w14:textId="725D60EC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Loan duration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2160" w:type="dxa"/>
            <w:gridSpan w:val="7"/>
            <w:vAlign w:val="bottom"/>
          </w:tcPr>
          <w:p w14:paraId="5E3CCE7A" w14:textId="4823DD6D" w:rsidR="0001697B" w:rsidRPr="006F3E27" w:rsidRDefault="0021150E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9243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1C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01697B" w:rsidRPr="006F3E27">
              <w:rPr>
                <w:rFonts w:asciiTheme="minorHAnsi" w:hAnsiTheme="minorHAnsi" w:cs="Arial"/>
                <w:lang w:val="en-CA"/>
              </w:rPr>
              <w:t xml:space="preserve">1 </w:t>
            </w:r>
            <w:r w:rsidR="00733A45" w:rsidRPr="006F3E27">
              <w:rPr>
                <w:rFonts w:asciiTheme="minorHAnsi" w:hAnsiTheme="minorHAnsi" w:cs="Arial"/>
                <w:lang w:val="en-CA"/>
              </w:rPr>
              <w:t>year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 (ren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ewa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>ble)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14:paraId="5DCA0BCA" w14:textId="073F4573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o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r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166759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  <w:vAlign w:val="bottom"/>
              </w:tcPr>
              <w:p w14:paraId="2B332CAF" w14:textId="37ABE031" w:rsidR="0001697B" w:rsidRPr="006F3E27" w:rsidRDefault="00AC1F1C" w:rsidP="0001697B">
                <w:pPr>
                  <w:jc w:val="left"/>
                  <w:rPr>
                    <w:rFonts w:asciiTheme="minorHAnsi" w:hAnsiTheme="minorHAnsi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6096B" w14:textId="7F8A06EB" w:rsidR="0001697B" w:rsidRPr="006F3E27" w:rsidRDefault="007C2C2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3"/>
          </w:p>
        </w:tc>
        <w:tc>
          <w:tcPr>
            <w:tcW w:w="2864" w:type="dxa"/>
            <w:gridSpan w:val="4"/>
            <w:vAlign w:val="bottom"/>
          </w:tcPr>
          <w:p w14:paraId="4AE43186" w14:textId="0DEBDB94" w:rsidR="0001697B" w:rsidRPr="006F3E27" w:rsidRDefault="00A64D70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m</w:t>
            </w:r>
            <w:r w:rsidR="00733A45" w:rsidRPr="006F3E27">
              <w:rPr>
                <w:rFonts w:asciiTheme="minorHAnsi" w:hAnsiTheme="minorHAnsi" w:cs="Arial"/>
                <w:lang w:val="en-CA"/>
              </w:rPr>
              <w:t>onth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(s)</w:t>
            </w:r>
          </w:p>
        </w:tc>
        <w:tc>
          <w:tcPr>
            <w:tcW w:w="2634" w:type="dxa"/>
            <w:vAlign w:val="bottom"/>
          </w:tcPr>
          <w:p w14:paraId="2F4CD1D9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F60023" w:rsidRPr="006F3E27" w14:paraId="5F77458C" w14:textId="77777777" w:rsidTr="00AC1F1C">
        <w:trPr>
          <w:trHeight w:val="510"/>
        </w:trPr>
        <w:tc>
          <w:tcPr>
            <w:tcW w:w="3408" w:type="dxa"/>
            <w:gridSpan w:val="9"/>
            <w:vAlign w:val="bottom"/>
          </w:tcPr>
          <w:p w14:paraId="7EB73CB7" w14:textId="1ED7FDEC" w:rsidR="00F60023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he device remains the property of</w:t>
            </w:r>
            <w:r w:rsidR="00F60023" w:rsidRPr="006F3E27">
              <w:rPr>
                <w:rFonts w:asciiTheme="minorHAnsi" w:hAnsiTheme="minorHAnsi" w:cs="Arial"/>
                <w:lang w:val="en-CA"/>
              </w:rPr>
              <w:t xml:space="preserve"> </w:t>
            </w:r>
          </w:p>
        </w:tc>
        <w:tc>
          <w:tcPr>
            <w:tcW w:w="1511" w:type="dxa"/>
            <w:gridSpan w:val="4"/>
            <w:vAlign w:val="bottom"/>
          </w:tcPr>
          <w:p w14:paraId="56A1299F" w14:textId="21C78C33" w:rsidR="00F60023" w:rsidRPr="006F3E27" w:rsidRDefault="0021150E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16688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1C">
                  <w:rPr>
                    <w:rFonts w:ascii="MS Gothic" w:eastAsia="MS Gothic" w:hAnsiTheme="minorHAnsi" w:cs="Arial" w:hint="eastAsia"/>
                    <w:lang w:val="en-CA"/>
                  </w:rPr>
                  <w:t>☐</w:t>
                </w:r>
              </w:sdtContent>
            </w:sdt>
            <w:r w:rsidR="00F60023" w:rsidRPr="006F3E27">
              <w:rPr>
                <w:rFonts w:asciiTheme="minorHAnsi" w:hAnsiTheme="minorHAnsi" w:cs="Arial"/>
                <w:lang w:val="en-CA"/>
              </w:rPr>
              <w:t xml:space="preserve"> CHUM</w:t>
            </w:r>
          </w:p>
        </w:tc>
        <w:tc>
          <w:tcPr>
            <w:tcW w:w="1784" w:type="dxa"/>
            <w:gridSpan w:val="5"/>
            <w:vAlign w:val="bottom"/>
          </w:tcPr>
          <w:p w14:paraId="7FC69D63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69" w:type="dxa"/>
            <w:gridSpan w:val="2"/>
            <w:vAlign w:val="bottom"/>
          </w:tcPr>
          <w:p w14:paraId="0190DD00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vAlign w:val="bottom"/>
          </w:tcPr>
          <w:p w14:paraId="2D7AEA32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8054D8" w:rsidRPr="006F3E27" w14:paraId="58ADD595" w14:textId="77777777" w:rsidTr="00AC1F1C">
        <w:trPr>
          <w:trHeight w:val="510"/>
        </w:trPr>
        <w:tc>
          <w:tcPr>
            <w:tcW w:w="1668" w:type="dxa"/>
            <w:gridSpan w:val="3"/>
            <w:vAlign w:val="bottom"/>
          </w:tcPr>
          <w:p w14:paraId="7DB3F8D7" w14:textId="77777777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40" w:type="dxa"/>
            <w:gridSpan w:val="6"/>
            <w:vAlign w:val="bottom"/>
          </w:tcPr>
          <w:p w14:paraId="7C5E44B1" w14:textId="77777777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5064" w:type="dxa"/>
            <w:gridSpan w:val="11"/>
            <w:vAlign w:val="bottom"/>
          </w:tcPr>
          <w:p w14:paraId="477E2C6B" w14:textId="1DF07DC4" w:rsidR="008054D8" w:rsidRPr="00C438C8" w:rsidRDefault="0021150E" w:rsidP="0001697B">
            <w:pPr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5689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1C" w:rsidRPr="00AC1F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4D8" w:rsidRPr="00C438C8">
              <w:rPr>
                <w:rFonts w:asciiTheme="minorHAnsi" w:hAnsiTheme="minorHAnsi" w:cs="Arial"/>
              </w:rPr>
              <w:t xml:space="preserve"> CHU de Québec-Université Laval</w:t>
            </w:r>
          </w:p>
        </w:tc>
        <w:tc>
          <w:tcPr>
            <w:tcW w:w="2634" w:type="dxa"/>
            <w:vAlign w:val="bottom"/>
          </w:tcPr>
          <w:p w14:paraId="4E7AD0EC" w14:textId="77777777" w:rsidR="008054D8" w:rsidRPr="00C438C8" w:rsidRDefault="008054D8" w:rsidP="0001697B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01697B" w:rsidRPr="006F3E27" w14:paraId="706A8B99" w14:textId="77777777" w:rsidTr="00AC1F1C">
        <w:trPr>
          <w:trHeight w:val="510"/>
        </w:trPr>
        <w:tc>
          <w:tcPr>
            <w:tcW w:w="3408" w:type="dxa"/>
            <w:gridSpan w:val="9"/>
            <w:vAlign w:val="bottom"/>
          </w:tcPr>
          <w:p w14:paraId="1FE7ABE4" w14:textId="6AA83D8C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Speech</w:t>
            </w:r>
            <w:r w:rsidR="007B014A" w:rsidRPr="006F3E27">
              <w:rPr>
                <w:rFonts w:asciiTheme="minorHAnsi" w:hAnsiTheme="minorHAnsi" w:cs="Arial"/>
                <w:lang w:val="en-CA"/>
              </w:rPr>
              <w:t xml:space="preserve">-language </w:t>
            </w:r>
            <w:r w:rsidR="007B014A" w:rsidRPr="00C86143">
              <w:rPr>
                <w:rFonts w:asciiTheme="minorHAnsi" w:hAnsiTheme="minorHAnsi" w:cs="Arial"/>
                <w:lang w:val="en-CA"/>
              </w:rPr>
              <w:t>pathologist</w:t>
            </w:r>
            <w:r w:rsidR="0001697B" w:rsidRPr="00C86143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295" w:type="dxa"/>
            <w:gridSpan w:val="9"/>
            <w:vAlign w:val="bottom"/>
          </w:tcPr>
          <w:p w14:paraId="15BA1FD9" w14:textId="35531276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4"/>
          </w:p>
        </w:tc>
        <w:tc>
          <w:tcPr>
            <w:tcW w:w="1769" w:type="dxa"/>
            <w:gridSpan w:val="2"/>
            <w:vAlign w:val="bottom"/>
          </w:tcPr>
          <w:p w14:paraId="20648F64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vAlign w:val="bottom"/>
          </w:tcPr>
          <w:p w14:paraId="4CDDB4B6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01697B" w:rsidRPr="006F3E27" w14:paraId="6724B347" w14:textId="77777777" w:rsidTr="00AC1F1C">
        <w:trPr>
          <w:trHeight w:val="510"/>
        </w:trPr>
        <w:tc>
          <w:tcPr>
            <w:tcW w:w="1668" w:type="dxa"/>
            <w:gridSpan w:val="3"/>
            <w:vAlign w:val="bottom"/>
          </w:tcPr>
          <w:p w14:paraId="427A527C" w14:textId="2CDC1D02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Workplace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657" w:type="dxa"/>
            <w:gridSpan w:val="11"/>
            <w:vAlign w:val="bottom"/>
          </w:tcPr>
          <w:p w14:paraId="69BB3A15" w14:textId="1904D5A4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5"/>
          </w:p>
        </w:tc>
        <w:tc>
          <w:tcPr>
            <w:tcW w:w="1378" w:type="dxa"/>
            <w:gridSpan w:val="4"/>
            <w:vAlign w:val="bottom"/>
          </w:tcPr>
          <w:p w14:paraId="4EB02C11" w14:textId="307FB68D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phone: </w:t>
            </w:r>
          </w:p>
        </w:tc>
        <w:tc>
          <w:tcPr>
            <w:tcW w:w="4403" w:type="dxa"/>
            <w:gridSpan w:val="3"/>
            <w:vAlign w:val="bottom"/>
          </w:tcPr>
          <w:p w14:paraId="57976C5B" w14:textId="0E5662AE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6"/>
          </w:p>
        </w:tc>
      </w:tr>
      <w:tr w:rsidR="00FF26AA" w:rsidRPr="006F3E27" w14:paraId="2E826FF4" w14:textId="77777777" w:rsidTr="00AC1F1C">
        <w:trPr>
          <w:trHeight w:val="510"/>
        </w:trPr>
        <w:tc>
          <w:tcPr>
            <w:tcW w:w="2470" w:type="dxa"/>
            <w:gridSpan w:val="6"/>
            <w:vAlign w:val="bottom"/>
          </w:tcPr>
          <w:p w14:paraId="05FE8AEE" w14:textId="79249C12" w:rsidR="00FF26AA" w:rsidRPr="006F3E27" w:rsidRDefault="00D338B9" w:rsidP="000169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esource person</w:t>
            </w:r>
            <w:r w:rsidR="00FF26AA" w:rsidRPr="006F3E27">
              <w:rPr>
                <w:rFonts w:asciiTheme="minorHAnsi" w:hAnsiTheme="minorHAnsi" w:cs="Arial"/>
                <w:lang w:val="en-CA"/>
              </w:rPr>
              <w:t xml:space="preserve"> (1):</w:t>
            </w:r>
          </w:p>
        </w:tc>
        <w:tc>
          <w:tcPr>
            <w:tcW w:w="4233" w:type="dxa"/>
            <w:gridSpan w:val="12"/>
            <w:vAlign w:val="bottom"/>
          </w:tcPr>
          <w:p w14:paraId="112481AA" w14:textId="795286A5" w:rsidR="00FF26AA" w:rsidRPr="006F3E27" w:rsidRDefault="00AC1F1C" w:rsidP="0001697B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7"/>
          </w:p>
        </w:tc>
        <w:tc>
          <w:tcPr>
            <w:tcW w:w="1769" w:type="dxa"/>
            <w:gridSpan w:val="2"/>
            <w:vAlign w:val="bottom"/>
          </w:tcPr>
          <w:p w14:paraId="408F08E3" w14:textId="3932A4C5" w:rsidR="00FF26AA" w:rsidRPr="006F3E27" w:rsidRDefault="00D338B9" w:rsidP="000169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elationship</w:t>
            </w:r>
            <w:r w:rsidR="00FF26AA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2634" w:type="dxa"/>
            <w:vAlign w:val="bottom"/>
          </w:tcPr>
          <w:p w14:paraId="4A54B3CC" w14:textId="1D21FDB9" w:rsidR="00FF26AA" w:rsidRPr="006F3E27" w:rsidRDefault="00AC1F1C" w:rsidP="0001697B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8"/>
          </w:p>
        </w:tc>
      </w:tr>
      <w:tr w:rsidR="0001697B" w:rsidRPr="006F3E27" w14:paraId="54F6ABCC" w14:textId="77777777" w:rsidTr="00AC1F1C">
        <w:trPr>
          <w:trHeight w:val="510"/>
        </w:trPr>
        <w:tc>
          <w:tcPr>
            <w:tcW w:w="1668" w:type="dxa"/>
            <w:gridSpan w:val="3"/>
            <w:vAlign w:val="bottom"/>
          </w:tcPr>
          <w:p w14:paraId="5D0DAB1F" w14:textId="41305233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D338B9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phone: </w:t>
            </w:r>
          </w:p>
        </w:tc>
        <w:tc>
          <w:tcPr>
            <w:tcW w:w="1283" w:type="dxa"/>
            <w:gridSpan w:val="4"/>
            <w:vAlign w:val="bottom"/>
          </w:tcPr>
          <w:p w14:paraId="706AA90A" w14:textId="1351B21E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home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*: </w:t>
            </w:r>
          </w:p>
        </w:tc>
        <w:tc>
          <w:tcPr>
            <w:tcW w:w="2516" w:type="dxa"/>
            <w:gridSpan w:val="8"/>
            <w:vAlign w:val="bottom"/>
          </w:tcPr>
          <w:p w14:paraId="46E3CA3C" w14:textId="06DED440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9"/>
          </w:p>
        </w:tc>
        <w:tc>
          <w:tcPr>
            <w:tcW w:w="1236" w:type="dxa"/>
            <w:gridSpan w:val="3"/>
            <w:vAlign w:val="bottom"/>
          </w:tcPr>
          <w:p w14:paraId="2BD24554" w14:textId="47AA39C3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mobile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4403" w:type="dxa"/>
            <w:gridSpan w:val="3"/>
            <w:vAlign w:val="bottom"/>
          </w:tcPr>
          <w:p w14:paraId="3CBA5FB6" w14:textId="26685A1A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0"/>
          </w:p>
        </w:tc>
      </w:tr>
      <w:tr w:rsidR="00444A9F" w:rsidRPr="006F3E27" w14:paraId="7C0594DA" w14:textId="77777777" w:rsidTr="00AC1F1C">
        <w:trPr>
          <w:trHeight w:val="510"/>
        </w:trPr>
        <w:tc>
          <w:tcPr>
            <w:tcW w:w="2470" w:type="dxa"/>
            <w:gridSpan w:val="6"/>
            <w:vAlign w:val="bottom"/>
          </w:tcPr>
          <w:p w14:paraId="1629936B" w14:textId="79A31AC8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esource person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 (2): </w:t>
            </w:r>
          </w:p>
        </w:tc>
        <w:tc>
          <w:tcPr>
            <w:tcW w:w="4233" w:type="dxa"/>
            <w:gridSpan w:val="12"/>
            <w:vAlign w:val="bottom"/>
          </w:tcPr>
          <w:p w14:paraId="54092F56" w14:textId="6EE1C448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1"/>
          </w:p>
        </w:tc>
        <w:tc>
          <w:tcPr>
            <w:tcW w:w="1769" w:type="dxa"/>
            <w:gridSpan w:val="2"/>
            <w:vAlign w:val="bottom"/>
          </w:tcPr>
          <w:p w14:paraId="7F69CA4F" w14:textId="3956574D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elationship: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 </w:t>
            </w:r>
          </w:p>
        </w:tc>
        <w:tc>
          <w:tcPr>
            <w:tcW w:w="2634" w:type="dxa"/>
            <w:vAlign w:val="bottom"/>
          </w:tcPr>
          <w:p w14:paraId="18833143" w14:textId="3C1E84D9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2"/>
          </w:p>
        </w:tc>
      </w:tr>
      <w:tr w:rsidR="00444A9F" w:rsidRPr="006F3E27" w14:paraId="6E934A8F" w14:textId="77777777" w:rsidTr="00AC1F1C">
        <w:trPr>
          <w:trHeight w:val="510"/>
        </w:trPr>
        <w:tc>
          <w:tcPr>
            <w:tcW w:w="1668" w:type="dxa"/>
            <w:gridSpan w:val="3"/>
            <w:vAlign w:val="bottom"/>
          </w:tcPr>
          <w:p w14:paraId="7D2C7444" w14:textId="72AC354E" w:rsidR="00A21652" w:rsidRPr="006F3E27" w:rsidRDefault="00A21652" w:rsidP="00D338B9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Telephone: </w:t>
            </w:r>
          </w:p>
        </w:tc>
        <w:tc>
          <w:tcPr>
            <w:tcW w:w="1283" w:type="dxa"/>
            <w:gridSpan w:val="4"/>
            <w:vAlign w:val="bottom"/>
          </w:tcPr>
          <w:p w14:paraId="2D754552" w14:textId="402ADAF3" w:rsidR="00A21652" w:rsidRPr="006F3E27" w:rsidRDefault="00A21652" w:rsidP="00D338B9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home*: </w:t>
            </w:r>
          </w:p>
        </w:tc>
        <w:tc>
          <w:tcPr>
            <w:tcW w:w="2516" w:type="dxa"/>
            <w:gridSpan w:val="8"/>
            <w:vAlign w:val="bottom"/>
          </w:tcPr>
          <w:p w14:paraId="06F134EE" w14:textId="26FF6EC9" w:rsidR="00A21652" w:rsidRPr="006F3E27" w:rsidRDefault="00AC1F1C" w:rsidP="00D338B9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3"/>
          </w:p>
        </w:tc>
        <w:tc>
          <w:tcPr>
            <w:tcW w:w="1236" w:type="dxa"/>
            <w:gridSpan w:val="3"/>
            <w:shd w:val="clear" w:color="auto" w:fill="auto"/>
            <w:vAlign w:val="bottom"/>
          </w:tcPr>
          <w:p w14:paraId="6E8855A4" w14:textId="054BC265" w:rsidR="00A21652" w:rsidRPr="006F3E27" w:rsidRDefault="00A21652" w:rsidP="00D338B9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A21652">
              <w:rPr>
                <w:rFonts w:asciiTheme="minorHAnsi" w:hAnsiTheme="minorHAnsi" w:cs="Arial"/>
                <w:lang w:val="en-CA"/>
              </w:rPr>
              <w:t>mobile:</w:t>
            </w:r>
          </w:p>
        </w:tc>
        <w:tc>
          <w:tcPr>
            <w:tcW w:w="4403" w:type="dxa"/>
            <w:gridSpan w:val="3"/>
            <w:vAlign w:val="bottom"/>
          </w:tcPr>
          <w:p w14:paraId="63E54BA1" w14:textId="2BE236C7" w:rsidR="00A21652" w:rsidRPr="006F3E27" w:rsidRDefault="00AC1F1C" w:rsidP="00D338B9">
            <w:pPr>
              <w:jc w:val="left"/>
              <w:rPr>
                <w:rFonts w:asciiTheme="minorHAnsi" w:hAnsiTheme="minorHAnsi" w:cs="Arial"/>
                <w:noProof/>
                <w:lang w:val="en-CA"/>
              </w:rPr>
            </w:pPr>
            <w:r>
              <w:rPr>
                <w:rFonts w:asciiTheme="minorHAnsi" w:hAnsiTheme="minorHAnsi" w:cs="Arial"/>
                <w:noProof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>
              <w:rPr>
                <w:rFonts w:asciiTheme="minorHAnsi" w:hAnsiTheme="minorHAnsi" w:cs="Arial"/>
                <w:noProof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lang w:val="en-CA"/>
              </w:rPr>
            </w:r>
            <w:r>
              <w:rPr>
                <w:rFonts w:asciiTheme="minorHAnsi" w:hAnsiTheme="minorHAnsi" w:cs="Arial"/>
                <w:noProof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fldChar w:fldCharType="end"/>
            </w:r>
            <w:bookmarkEnd w:id="24"/>
          </w:p>
        </w:tc>
      </w:tr>
      <w:tr w:rsidR="00F60023" w:rsidRPr="006F3E27" w14:paraId="68CA299C" w14:textId="77777777" w:rsidTr="00AC1F1C">
        <w:trPr>
          <w:trHeight w:val="170"/>
        </w:trPr>
        <w:tc>
          <w:tcPr>
            <w:tcW w:w="1668" w:type="dxa"/>
            <w:gridSpan w:val="3"/>
            <w:vAlign w:val="bottom"/>
          </w:tcPr>
          <w:p w14:paraId="23A03F72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283" w:type="dxa"/>
            <w:gridSpan w:val="4"/>
            <w:vAlign w:val="bottom"/>
          </w:tcPr>
          <w:p w14:paraId="55AEB6AE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968" w:type="dxa"/>
            <w:gridSpan w:val="6"/>
            <w:vAlign w:val="bottom"/>
          </w:tcPr>
          <w:p w14:paraId="2AA308E1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84" w:type="dxa"/>
            <w:gridSpan w:val="5"/>
            <w:vAlign w:val="bottom"/>
          </w:tcPr>
          <w:p w14:paraId="4B986725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69" w:type="dxa"/>
            <w:gridSpan w:val="2"/>
            <w:vAlign w:val="bottom"/>
          </w:tcPr>
          <w:p w14:paraId="30B9D441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vAlign w:val="bottom"/>
          </w:tcPr>
          <w:p w14:paraId="641084F9" w14:textId="77777777" w:rsidR="00F60023" w:rsidRPr="006F3E27" w:rsidRDefault="00F60023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01697B" w:rsidRPr="006F3E27" w14:paraId="66B6281B" w14:textId="77777777" w:rsidTr="00AC1F1C">
        <w:trPr>
          <w:trHeight w:val="680"/>
        </w:trPr>
        <w:tc>
          <w:tcPr>
            <w:tcW w:w="2210" w:type="dxa"/>
            <w:gridSpan w:val="5"/>
            <w:vAlign w:val="bottom"/>
          </w:tcPr>
          <w:p w14:paraId="2EAB27C1" w14:textId="2BCA5832" w:rsidR="0001697B" w:rsidRPr="006F3E27" w:rsidRDefault="00D338B9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User’s s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>ignature</w:t>
            </w:r>
            <w:r w:rsidR="008B4D73">
              <w:rPr>
                <w:rFonts w:asciiTheme="minorHAnsi" w:hAnsiTheme="minorHAnsi" w:cs="Arial"/>
                <w:lang w:val="en-CA"/>
              </w:rPr>
              <w:t>:</w:t>
            </w:r>
            <w:r w:rsidR="0001697B" w:rsidRPr="006F3E27">
              <w:rPr>
                <w:rFonts w:asciiTheme="minorHAnsi" w:hAnsiTheme="minorHAnsi" w:cs="Arial"/>
                <w:lang w:val="en-CA"/>
              </w:rPr>
              <w:t xml:space="preserve"> </w:t>
            </w:r>
          </w:p>
        </w:tc>
        <w:tc>
          <w:tcPr>
            <w:tcW w:w="4493" w:type="dxa"/>
            <w:gridSpan w:val="13"/>
            <w:tcBorders>
              <w:bottom w:val="single" w:sz="4" w:space="0" w:color="auto"/>
            </w:tcBorders>
            <w:vAlign w:val="bottom"/>
          </w:tcPr>
          <w:p w14:paraId="7720E808" w14:textId="681413CA" w:rsidR="0001697B" w:rsidRPr="006F3E27" w:rsidRDefault="00AC1F1C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5"/>
          </w:p>
        </w:tc>
        <w:tc>
          <w:tcPr>
            <w:tcW w:w="1769" w:type="dxa"/>
            <w:gridSpan w:val="2"/>
            <w:vAlign w:val="bottom"/>
          </w:tcPr>
          <w:p w14:paraId="447281B4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vAlign w:val="bottom"/>
          </w:tcPr>
          <w:p w14:paraId="77E6A789" w14:textId="77777777" w:rsidR="0001697B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F60023" w:rsidRPr="006F3E27" w14:paraId="60F3C03B" w14:textId="77777777" w:rsidTr="00AC1F1C">
        <w:trPr>
          <w:trHeight w:val="510"/>
        </w:trPr>
        <w:tc>
          <w:tcPr>
            <w:tcW w:w="709" w:type="dxa"/>
            <w:vAlign w:val="bottom"/>
          </w:tcPr>
          <w:p w14:paraId="752D7F07" w14:textId="5953193A" w:rsidR="00F60023" w:rsidRPr="006F3E27" w:rsidRDefault="0001697B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ate</w:t>
            </w:r>
            <w:r w:rsidR="008B4D73">
              <w:rPr>
                <w:rFonts w:asciiTheme="minorHAnsi" w:hAnsiTheme="minorHAnsi" w:cs="Arial"/>
                <w:lang w:val="en-CA"/>
              </w:rPr>
              <w:t>: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2130891915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6D6F2CF8" w14:textId="594E7C4A" w:rsidR="00F60023" w:rsidRPr="00AC1F1C" w:rsidRDefault="00AC1F1C" w:rsidP="0001697B">
                <w:pPr>
                  <w:jc w:val="left"/>
                  <w:rPr>
                    <w:rFonts w:asciiTheme="minorHAnsi" w:hAnsiTheme="minorHAnsi" w:cs="Arial"/>
                  </w:rPr>
                </w:pPr>
                <w:r w:rsidRPr="004E30F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11" w:type="dxa"/>
            <w:gridSpan w:val="4"/>
            <w:tcBorders>
              <w:top w:val="single" w:sz="4" w:space="0" w:color="auto"/>
            </w:tcBorders>
            <w:vAlign w:val="bottom"/>
          </w:tcPr>
          <w:p w14:paraId="5D1D28FE" w14:textId="77777777" w:rsidR="00F60023" w:rsidRPr="00AC1F1C" w:rsidRDefault="00F60023" w:rsidP="0001697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</w:tcBorders>
            <w:vAlign w:val="bottom"/>
          </w:tcPr>
          <w:p w14:paraId="42BA7EB3" w14:textId="77777777" w:rsidR="00F60023" w:rsidRPr="00AC1F1C" w:rsidRDefault="00F60023" w:rsidP="0001697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769" w:type="dxa"/>
            <w:gridSpan w:val="2"/>
            <w:vAlign w:val="bottom"/>
          </w:tcPr>
          <w:p w14:paraId="079B7E7C" w14:textId="77777777" w:rsidR="00F60023" w:rsidRPr="00AC1F1C" w:rsidRDefault="00F60023" w:rsidP="0001697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34" w:type="dxa"/>
            <w:vAlign w:val="bottom"/>
          </w:tcPr>
          <w:p w14:paraId="73500C46" w14:textId="77777777" w:rsidR="00F60023" w:rsidRPr="00AC1F1C" w:rsidRDefault="00F60023" w:rsidP="0001697B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8054D8" w:rsidRPr="0021150E" w14:paraId="651346FE" w14:textId="77777777" w:rsidTr="00AC1F1C">
        <w:trPr>
          <w:trHeight w:val="510"/>
        </w:trPr>
        <w:tc>
          <w:tcPr>
            <w:tcW w:w="4919" w:type="dxa"/>
            <w:gridSpan w:val="13"/>
            <w:vAlign w:val="bottom"/>
          </w:tcPr>
          <w:p w14:paraId="0222795E" w14:textId="3835E449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lang w:val="en-CA"/>
              </w:rPr>
              <w:t xml:space="preserve">* </w:t>
            </w:r>
            <w:r w:rsidR="00D338B9" w:rsidRPr="006F3E27">
              <w:rPr>
                <w:rFonts w:asciiTheme="minorHAnsi" w:hAnsiTheme="minorHAnsi" w:cs="Arial"/>
                <w:i/>
                <w:lang w:val="en-CA"/>
              </w:rPr>
              <w:t>must be different from that of the user</w:t>
            </w:r>
          </w:p>
        </w:tc>
        <w:tc>
          <w:tcPr>
            <w:tcW w:w="1784" w:type="dxa"/>
            <w:gridSpan w:val="5"/>
            <w:vAlign w:val="bottom"/>
          </w:tcPr>
          <w:p w14:paraId="7F96CE21" w14:textId="77777777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69" w:type="dxa"/>
            <w:gridSpan w:val="2"/>
            <w:vAlign w:val="bottom"/>
          </w:tcPr>
          <w:p w14:paraId="576ED707" w14:textId="77777777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634" w:type="dxa"/>
            <w:vAlign w:val="bottom"/>
          </w:tcPr>
          <w:p w14:paraId="523C0EDE" w14:textId="77777777" w:rsidR="008054D8" w:rsidRPr="006F3E27" w:rsidRDefault="008054D8" w:rsidP="0001697B">
            <w:pPr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</w:tbl>
    <w:p w14:paraId="389AAC39" w14:textId="1D0D5B87" w:rsidR="003B05B7" w:rsidRPr="006F3E27" w:rsidRDefault="003B05B7" w:rsidP="00376CCF">
      <w:pPr>
        <w:rPr>
          <w:rFonts w:asciiTheme="minorHAnsi" w:hAnsiTheme="minorHAnsi" w:cs="Arial"/>
          <w:i/>
          <w:sz w:val="20"/>
          <w:szCs w:val="20"/>
          <w:lang w:val="en-CA"/>
        </w:rPr>
      </w:pPr>
    </w:p>
    <w:sectPr w:rsidR="003B05B7" w:rsidRPr="006F3E27" w:rsidSect="00376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32767"/>
      <w:pgMar w:top="1440" w:right="567" w:bottom="568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AC5B" w14:textId="77777777" w:rsidR="0021150E" w:rsidRDefault="002115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3AD4" w14:textId="77777777" w:rsidR="0021150E" w:rsidRDefault="00211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C006" w14:textId="77777777" w:rsidR="0021150E" w:rsidRDefault="00211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F4D1" w14:textId="77777777" w:rsidR="0021150E" w:rsidRDefault="002115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38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376CCF" w14:paraId="010CF4F1" w14:textId="77777777" w:rsidTr="00D904B4">
      <w:trPr>
        <w:jc w:val="center"/>
      </w:trPr>
      <w:tc>
        <w:tcPr>
          <w:tcW w:w="1871" w:type="dxa"/>
        </w:tcPr>
        <w:p w14:paraId="6DE4320F" w14:textId="77777777" w:rsidR="00376CCF" w:rsidRDefault="00376CCF" w:rsidP="00376CCF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691D7D31" wp14:editId="2B58B11F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6614A8E" w14:textId="77777777" w:rsidR="00376CCF" w:rsidRPr="00C56481" w:rsidRDefault="00376CCF" w:rsidP="00376CCF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3D761303" w14:textId="77777777" w:rsidR="00376CCF" w:rsidRPr="00C56481" w:rsidRDefault="00376CCF" w:rsidP="00376CCF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75C4235E" w14:textId="77777777" w:rsidR="00376CCF" w:rsidRPr="00C56481" w:rsidRDefault="00376CCF" w:rsidP="00376CCF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008DBFB8" w14:textId="77777777" w:rsidR="00376CCF" w:rsidRPr="00C86143" w:rsidRDefault="00376CCF" w:rsidP="00376CCF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59009EFA" w14:textId="77777777" w:rsidR="00376CCF" w:rsidRPr="00C86143" w:rsidRDefault="00376CCF" w:rsidP="00376CCF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07DFD250" w14:textId="77777777" w:rsidR="00376CCF" w:rsidRPr="00EF177F" w:rsidRDefault="00376CCF" w:rsidP="00376CCF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3093FECF" w14:textId="77777777" w:rsidR="00376CCF" w:rsidRPr="00E01DDD" w:rsidRDefault="00376CCF" w:rsidP="00376CCF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48FBBEC" wp14:editId="1928EF0E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7A386A04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61480D6B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2437A65A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05F5946E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394BE93F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303FF2F3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20581EAF" w14:textId="77777777" w:rsidR="0021150E" w:rsidRDefault="0021150E" w:rsidP="0021150E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132EAF6F" w14:textId="6F9DE135" w:rsidR="00376CCF" w:rsidRDefault="0021150E" w:rsidP="0021150E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64048BBC" w14:textId="77777777" w:rsidR="00376CCF" w:rsidRDefault="00376C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xlq36lan3XvZYZPUl9DBpFUyZlia9gLxnMgs5VA/It/qMUWrUxie858x8pelXCI2iSWr7720H2Ebfi4UvvG7OA==" w:salt="4eV+8d+HWsq8XzlpDPCQE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150E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2C29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1F1C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21A6A-5D22-4B28-9F76-FCFB5B6E6DAD}"/>
      </w:docPartPr>
      <w:docPartBody>
        <w:p w:rsidR="00846E8B" w:rsidRDefault="00A60252">
          <w:r w:rsidRPr="004E30F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52"/>
    <w:rsid w:val="00846E8B"/>
    <w:rsid w:val="00A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2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D2DC-DC1D-4F0B-86C2-1EAB9AB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3:00Z</dcterms:created>
  <dcterms:modified xsi:type="dcterms:W3CDTF">2021-06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